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C77044" w:rsidRPr="00250627" w:rsidTr="004914BC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Pr="00250627" w:rsidRDefault="00C77044" w:rsidP="00FF31B2">
            <w:pPr>
              <w:jc w:val="center"/>
              <w:rPr>
                <w:sz w:val="28"/>
                <w:szCs w:val="28"/>
              </w:rPr>
            </w:pPr>
            <w:r w:rsidRPr="00250627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Pr="00250627" w:rsidRDefault="00C77044" w:rsidP="00FF31B2">
            <w:pPr>
              <w:jc w:val="center"/>
              <w:rPr>
                <w:sz w:val="40"/>
                <w:szCs w:val="40"/>
              </w:rPr>
            </w:pPr>
            <w:r w:rsidRPr="00250627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250627" w:rsidTr="004914B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250627" w:rsidRDefault="00C77044" w:rsidP="00385251">
            <w:pPr>
              <w:rPr>
                <w:sz w:val="20"/>
              </w:rPr>
            </w:pPr>
            <w:r w:rsidRPr="00250627">
              <w:rPr>
                <w:sz w:val="28"/>
              </w:rPr>
              <w:t>«</w:t>
            </w:r>
            <w:r w:rsidR="00385251">
              <w:rPr>
                <w:sz w:val="28"/>
                <w:u w:val="single"/>
              </w:rPr>
              <w:t>30</w:t>
            </w:r>
            <w:r w:rsidRPr="00250627">
              <w:rPr>
                <w:sz w:val="28"/>
              </w:rPr>
              <w:t>»</w:t>
            </w:r>
            <w:r w:rsidR="000920B7" w:rsidRPr="00250627">
              <w:rPr>
                <w:sz w:val="28"/>
              </w:rPr>
              <w:t xml:space="preserve"> </w:t>
            </w:r>
            <w:r w:rsidR="00385251">
              <w:rPr>
                <w:sz w:val="28"/>
                <w:u w:val="single"/>
              </w:rPr>
              <w:t xml:space="preserve">мая </w:t>
            </w:r>
            <w:r w:rsidR="00157A58" w:rsidRPr="00250627">
              <w:rPr>
                <w:sz w:val="28"/>
              </w:rPr>
              <w:t>202</w:t>
            </w:r>
            <w:r w:rsidR="007C0573">
              <w:rPr>
                <w:sz w:val="28"/>
              </w:rPr>
              <w:t>2</w:t>
            </w:r>
            <w:r w:rsidRPr="00250627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250627" w:rsidRDefault="00C77044" w:rsidP="00385251">
            <w:pPr>
              <w:ind w:left="1962" w:right="-108"/>
              <w:jc w:val="right"/>
              <w:rPr>
                <w:sz w:val="20"/>
              </w:rPr>
            </w:pPr>
            <w:r w:rsidRPr="00250627">
              <w:rPr>
                <w:sz w:val="28"/>
              </w:rPr>
              <w:t xml:space="preserve">№ </w:t>
            </w:r>
            <w:r w:rsidR="00385251">
              <w:rPr>
                <w:sz w:val="28"/>
                <w:u w:val="single"/>
              </w:rPr>
              <w:t>243-п</w:t>
            </w:r>
          </w:p>
        </w:tc>
      </w:tr>
      <w:tr w:rsidR="00C77044" w:rsidRPr="00250627" w:rsidTr="004914BC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250627" w:rsidRDefault="00C77044" w:rsidP="00FF31B2">
            <w:pPr>
              <w:jc w:val="center"/>
              <w:rPr>
                <w:sz w:val="28"/>
              </w:rPr>
            </w:pPr>
            <w:r w:rsidRPr="00250627">
              <w:t>гп Северо-Енисейский</w:t>
            </w:r>
          </w:p>
        </w:tc>
      </w:tr>
    </w:tbl>
    <w:p w:rsidR="00C77044" w:rsidRPr="00250627" w:rsidRDefault="00C77044" w:rsidP="00251856">
      <w:pPr>
        <w:jc w:val="both"/>
        <w:rPr>
          <w:sz w:val="28"/>
          <w:szCs w:val="28"/>
        </w:rPr>
      </w:pPr>
    </w:p>
    <w:p w:rsidR="007C0573" w:rsidRPr="00676AF4" w:rsidRDefault="0057593F" w:rsidP="007C0573">
      <w:pPr>
        <w:jc w:val="both"/>
        <w:rPr>
          <w:sz w:val="28"/>
          <w:szCs w:val="28"/>
        </w:rPr>
      </w:pPr>
      <w:proofErr w:type="gramStart"/>
      <w:r w:rsidRPr="00250627">
        <w:rPr>
          <w:sz w:val="28"/>
          <w:szCs w:val="28"/>
        </w:rPr>
        <w:t>О принятии решения о подготовке</w:t>
      </w:r>
      <w:r w:rsidR="00B923E6" w:rsidRPr="00250627">
        <w:rPr>
          <w:sz w:val="28"/>
          <w:szCs w:val="28"/>
        </w:rPr>
        <w:t xml:space="preserve"> проекта внесения изменений в </w:t>
      </w:r>
      <w:r w:rsidRPr="00250627">
        <w:rPr>
          <w:sz w:val="28"/>
          <w:szCs w:val="28"/>
        </w:rPr>
        <w:t>документ</w:t>
      </w:r>
      <w:r w:rsidRPr="00250627">
        <w:rPr>
          <w:sz w:val="28"/>
          <w:szCs w:val="28"/>
        </w:rPr>
        <w:t>а</w:t>
      </w:r>
      <w:r w:rsidRPr="00250627">
        <w:rPr>
          <w:sz w:val="28"/>
          <w:szCs w:val="28"/>
        </w:rPr>
        <w:t>ци</w:t>
      </w:r>
      <w:r w:rsidR="00B923E6" w:rsidRPr="00250627">
        <w:rPr>
          <w:sz w:val="28"/>
          <w:szCs w:val="28"/>
        </w:rPr>
        <w:t>ю</w:t>
      </w:r>
      <w:r w:rsidRPr="00250627">
        <w:rPr>
          <w:sz w:val="28"/>
          <w:szCs w:val="28"/>
        </w:rPr>
        <w:t xml:space="preserve"> по планировке территории</w:t>
      </w:r>
      <w:r w:rsidR="00B923E6" w:rsidRPr="00250627">
        <w:rPr>
          <w:sz w:val="28"/>
          <w:szCs w:val="28"/>
        </w:rPr>
        <w:t xml:space="preserve"> </w:t>
      </w:r>
      <w:r w:rsidR="007C0573" w:rsidRPr="00735E3C">
        <w:rPr>
          <w:sz w:val="28"/>
          <w:szCs w:val="28"/>
        </w:rPr>
        <w:t>для строительства</w:t>
      </w:r>
      <w:proofErr w:type="gramEnd"/>
      <w:r w:rsidR="007C0573" w:rsidRPr="00735E3C">
        <w:rPr>
          <w:sz w:val="28"/>
          <w:szCs w:val="28"/>
        </w:rPr>
        <w:t>, реконструкции, эксплуат</w:t>
      </w:r>
      <w:r w:rsidR="007C0573" w:rsidRPr="00735E3C">
        <w:rPr>
          <w:sz w:val="28"/>
          <w:szCs w:val="28"/>
        </w:rPr>
        <w:t>а</w:t>
      </w:r>
      <w:r w:rsidR="007C0573" w:rsidRPr="00735E3C">
        <w:rPr>
          <w:sz w:val="28"/>
          <w:szCs w:val="28"/>
        </w:rPr>
        <w:t>ции линейного объекта «Автомобильная дорога № 3 ООО «Соврудник» в Сев</w:t>
      </w:r>
      <w:r w:rsidR="007C0573" w:rsidRPr="00735E3C">
        <w:rPr>
          <w:sz w:val="28"/>
          <w:szCs w:val="28"/>
        </w:rPr>
        <w:t>е</w:t>
      </w:r>
      <w:r w:rsidR="007C0573" w:rsidRPr="00735E3C">
        <w:rPr>
          <w:sz w:val="28"/>
          <w:szCs w:val="28"/>
        </w:rPr>
        <w:t>ро-Енисейском районе Красноярского края»</w:t>
      </w:r>
    </w:p>
    <w:p w:rsidR="000F3798" w:rsidRPr="00250627" w:rsidRDefault="000F3798" w:rsidP="000F3798">
      <w:pPr>
        <w:jc w:val="both"/>
        <w:rPr>
          <w:sz w:val="28"/>
          <w:szCs w:val="28"/>
        </w:rPr>
      </w:pPr>
    </w:p>
    <w:p w:rsidR="00251856" w:rsidRPr="00250627" w:rsidRDefault="0019714A" w:rsidP="00CB7D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21 статьи</w:t>
      </w:r>
      <w:r w:rsidR="00507561" w:rsidRPr="00250627">
        <w:rPr>
          <w:sz w:val="28"/>
          <w:szCs w:val="28"/>
        </w:rPr>
        <w:t xml:space="preserve"> </w:t>
      </w:r>
      <w:r w:rsidR="00AC5648" w:rsidRPr="00250627">
        <w:rPr>
          <w:sz w:val="28"/>
          <w:szCs w:val="28"/>
        </w:rPr>
        <w:t>45 Градостроительного кодекса Ро</w:t>
      </w:r>
      <w:r w:rsidR="00AC5648" w:rsidRPr="00250627">
        <w:rPr>
          <w:sz w:val="28"/>
          <w:szCs w:val="28"/>
        </w:rPr>
        <w:t>с</w:t>
      </w:r>
      <w:r w:rsidR="00AC5648" w:rsidRPr="00250627">
        <w:rPr>
          <w:sz w:val="28"/>
          <w:szCs w:val="28"/>
        </w:rPr>
        <w:t xml:space="preserve">сийской </w:t>
      </w:r>
      <w:r w:rsidR="00AC5648" w:rsidRPr="0019714A">
        <w:rPr>
          <w:sz w:val="28"/>
          <w:szCs w:val="28"/>
        </w:rPr>
        <w:t>Федерации,</w:t>
      </w:r>
      <w:r w:rsidR="0036395E" w:rsidRPr="0019714A">
        <w:rPr>
          <w:sz w:val="28"/>
          <w:szCs w:val="28"/>
        </w:rPr>
        <w:t xml:space="preserve"> </w:t>
      </w:r>
      <w:r w:rsidR="00AC5648" w:rsidRPr="0019714A">
        <w:rPr>
          <w:sz w:val="28"/>
          <w:szCs w:val="28"/>
        </w:rPr>
        <w:t xml:space="preserve">на основании заявления </w:t>
      </w:r>
      <w:r w:rsidR="002B325E" w:rsidRPr="0019714A">
        <w:rPr>
          <w:sz w:val="28"/>
          <w:szCs w:val="28"/>
        </w:rPr>
        <w:t>общества</w:t>
      </w:r>
      <w:r w:rsidR="002B325E" w:rsidRPr="00250627">
        <w:rPr>
          <w:sz w:val="28"/>
          <w:szCs w:val="28"/>
        </w:rPr>
        <w:t xml:space="preserve"> с ограниченной ответс</w:t>
      </w:r>
      <w:r w:rsidR="002B325E" w:rsidRPr="00250627">
        <w:rPr>
          <w:sz w:val="28"/>
          <w:szCs w:val="28"/>
        </w:rPr>
        <w:t>т</w:t>
      </w:r>
      <w:r w:rsidR="002B325E" w:rsidRPr="00250627">
        <w:rPr>
          <w:sz w:val="28"/>
          <w:szCs w:val="28"/>
        </w:rPr>
        <w:t>венностью</w:t>
      </w:r>
      <w:r w:rsidR="00F7041E" w:rsidRPr="00250627">
        <w:rPr>
          <w:sz w:val="28"/>
          <w:szCs w:val="28"/>
        </w:rPr>
        <w:t xml:space="preserve"> </w:t>
      </w:r>
      <w:r w:rsidR="006930E9" w:rsidRPr="00250627">
        <w:rPr>
          <w:sz w:val="28"/>
          <w:szCs w:val="28"/>
        </w:rPr>
        <w:t>«</w:t>
      </w:r>
      <w:r w:rsidR="002B325E" w:rsidRPr="00250627">
        <w:rPr>
          <w:sz w:val="28"/>
          <w:szCs w:val="28"/>
        </w:rPr>
        <w:t>Соврудник</w:t>
      </w:r>
      <w:r w:rsidR="006930E9" w:rsidRPr="00250627">
        <w:rPr>
          <w:sz w:val="28"/>
          <w:szCs w:val="28"/>
        </w:rPr>
        <w:t>»</w:t>
      </w:r>
      <w:r w:rsidR="001E4363" w:rsidRPr="00250627">
        <w:rPr>
          <w:sz w:val="28"/>
          <w:szCs w:val="28"/>
        </w:rPr>
        <w:t xml:space="preserve"> </w:t>
      </w:r>
      <w:r w:rsidR="00AC5648" w:rsidRPr="00250627">
        <w:rPr>
          <w:sz w:val="28"/>
          <w:szCs w:val="28"/>
        </w:rPr>
        <w:t>от</w:t>
      </w:r>
      <w:r w:rsidR="001E4363" w:rsidRPr="00250627">
        <w:rPr>
          <w:sz w:val="28"/>
          <w:szCs w:val="28"/>
        </w:rPr>
        <w:t xml:space="preserve"> </w:t>
      </w:r>
      <w:r w:rsidR="007C0573">
        <w:rPr>
          <w:sz w:val="28"/>
          <w:szCs w:val="28"/>
        </w:rPr>
        <w:t>29</w:t>
      </w:r>
      <w:r w:rsidR="00266B32" w:rsidRPr="00250627">
        <w:rPr>
          <w:sz w:val="28"/>
          <w:szCs w:val="28"/>
        </w:rPr>
        <w:t>.</w:t>
      </w:r>
      <w:r w:rsidR="00B923E6" w:rsidRPr="00250627">
        <w:rPr>
          <w:sz w:val="28"/>
          <w:szCs w:val="28"/>
        </w:rPr>
        <w:t>0</w:t>
      </w:r>
      <w:r w:rsidR="007C0573">
        <w:rPr>
          <w:sz w:val="28"/>
          <w:szCs w:val="28"/>
        </w:rPr>
        <w:t>4</w:t>
      </w:r>
      <w:r w:rsidR="00AC5648" w:rsidRPr="00250627">
        <w:rPr>
          <w:sz w:val="28"/>
          <w:szCs w:val="28"/>
        </w:rPr>
        <w:t>.20</w:t>
      </w:r>
      <w:r w:rsidR="007C0573">
        <w:rPr>
          <w:sz w:val="28"/>
          <w:szCs w:val="28"/>
        </w:rPr>
        <w:t>22</w:t>
      </w:r>
      <w:r w:rsidR="00AC5648" w:rsidRPr="00250627">
        <w:rPr>
          <w:sz w:val="28"/>
          <w:szCs w:val="28"/>
        </w:rPr>
        <w:t xml:space="preserve"> о принятии решения о подготовке</w:t>
      </w:r>
      <w:r w:rsidR="00B923E6" w:rsidRPr="00250627">
        <w:rPr>
          <w:sz w:val="28"/>
          <w:szCs w:val="28"/>
        </w:rPr>
        <w:t xml:space="preserve"> внес</w:t>
      </w:r>
      <w:r w:rsidR="00B923E6" w:rsidRPr="00250627">
        <w:rPr>
          <w:sz w:val="28"/>
          <w:szCs w:val="28"/>
        </w:rPr>
        <w:t>е</w:t>
      </w:r>
      <w:r w:rsidR="00B923E6" w:rsidRPr="00250627">
        <w:rPr>
          <w:sz w:val="28"/>
          <w:szCs w:val="28"/>
        </w:rPr>
        <w:t xml:space="preserve">ния изменений в </w:t>
      </w:r>
      <w:r w:rsidR="00AC5648" w:rsidRPr="00250627">
        <w:rPr>
          <w:sz w:val="28"/>
          <w:szCs w:val="28"/>
        </w:rPr>
        <w:t xml:space="preserve"> документаци</w:t>
      </w:r>
      <w:r w:rsidR="00B923E6" w:rsidRPr="00250627">
        <w:rPr>
          <w:sz w:val="28"/>
          <w:szCs w:val="28"/>
        </w:rPr>
        <w:t>ю</w:t>
      </w:r>
      <w:r w:rsidR="00AC5648" w:rsidRPr="00250627">
        <w:rPr>
          <w:sz w:val="28"/>
          <w:szCs w:val="28"/>
        </w:rPr>
        <w:t xml:space="preserve"> по планировке территории </w:t>
      </w:r>
      <w:r w:rsidR="007C0573" w:rsidRPr="00735E3C">
        <w:rPr>
          <w:sz w:val="28"/>
          <w:szCs w:val="28"/>
        </w:rPr>
        <w:t>для строительства, реконструкции, эксплуатации линейного объекта «Автомобильная дорога № 3 ООО «Соврудник» в Северо-Енисейском районе Красноярского края»</w:t>
      </w:r>
      <w:r w:rsidR="00CB7DAB">
        <w:rPr>
          <w:sz w:val="28"/>
          <w:szCs w:val="28"/>
        </w:rPr>
        <w:t xml:space="preserve">, </w:t>
      </w:r>
      <w:r w:rsidR="004C03E2" w:rsidRPr="00250627">
        <w:rPr>
          <w:sz w:val="28"/>
          <w:szCs w:val="28"/>
        </w:rPr>
        <w:t>утве</w:t>
      </w:r>
      <w:r w:rsidR="004C03E2" w:rsidRPr="00250627">
        <w:rPr>
          <w:sz w:val="28"/>
          <w:szCs w:val="28"/>
        </w:rPr>
        <w:t>р</w:t>
      </w:r>
      <w:r w:rsidR="004C03E2" w:rsidRPr="00250627">
        <w:rPr>
          <w:sz w:val="28"/>
          <w:szCs w:val="28"/>
        </w:rPr>
        <w:t xml:space="preserve">жденную постановлением администрации Северо-Енисейского района </w:t>
      </w:r>
      <w:r w:rsidR="007C0573">
        <w:rPr>
          <w:sz w:val="28"/>
          <w:szCs w:val="28"/>
        </w:rPr>
        <w:t>01.11.2021</w:t>
      </w:r>
      <w:r w:rsidR="004C03E2" w:rsidRPr="00250627">
        <w:rPr>
          <w:sz w:val="28"/>
          <w:szCs w:val="28"/>
        </w:rPr>
        <w:t xml:space="preserve"> № </w:t>
      </w:r>
      <w:r w:rsidR="007C0573">
        <w:rPr>
          <w:sz w:val="28"/>
          <w:szCs w:val="28"/>
        </w:rPr>
        <w:t>384</w:t>
      </w:r>
      <w:r w:rsidR="004C03E2" w:rsidRPr="00250627">
        <w:rPr>
          <w:sz w:val="28"/>
          <w:szCs w:val="28"/>
        </w:rPr>
        <w:t xml:space="preserve">-п </w:t>
      </w:r>
      <w:r w:rsidR="00F171F5">
        <w:rPr>
          <w:sz w:val="28"/>
          <w:szCs w:val="28"/>
        </w:rPr>
        <w:t>«</w:t>
      </w:r>
      <w:r w:rsidR="00F171F5" w:rsidRPr="00676AF4">
        <w:rPr>
          <w:sz w:val="28"/>
          <w:szCs w:val="28"/>
        </w:rPr>
        <w:t>Об утверждении документации по</w:t>
      </w:r>
      <w:proofErr w:type="gramEnd"/>
      <w:r w:rsidR="00F171F5" w:rsidRPr="00676AF4">
        <w:rPr>
          <w:sz w:val="28"/>
          <w:szCs w:val="28"/>
        </w:rPr>
        <w:t xml:space="preserve"> планировке территории </w:t>
      </w:r>
      <w:proofErr w:type="gramStart"/>
      <w:r w:rsidR="00F171F5" w:rsidRPr="00735E3C">
        <w:rPr>
          <w:sz w:val="28"/>
          <w:szCs w:val="28"/>
        </w:rPr>
        <w:t>для строительства, реконструкции, эксплуатации линейного объекта «Автом</w:t>
      </w:r>
      <w:r w:rsidR="00F171F5" w:rsidRPr="00735E3C">
        <w:rPr>
          <w:sz w:val="28"/>
          <w:szCs w:val="28"/>
        </w:rPr>
        <w:t>о</w:t>
      </w:r>
      <w:r w:rsidR="00F171F5" w:rsidRPr="00735E3C">
        <w:rPr>
          <w:sz w:val="28"/>
          <w:szCs w:val="28"/>
        </w:rPr>
        <w:t>бильная дорога № 3 ООО «Соврудник» в Северо-Енисейском районе Красноя</w:t>
      </w:r>
      <w:r w:rsidR="00F171F5" w:rsidRPr="00735E3C">
        <w:rPr>
          <w:sz w:val="28"/>
          <w:szCs w:val="28"/>
        </w:rPr>
        <w:t>р</w:t>
      </w:r>
      <w:r w:rsidR="00F171F5" w:rsidRPr="00735E3C">
        <w:rPr>
          <w:sz w:val="28"/>
          <w:szCs w:val="28"/>
        </w:rPr>
        <w:t>ского края»</w:t>
      </w:r>
      <w:r w:rsidR="00F5223C" w:rsidRPr="00250627">
        <w:rPr>
          <w:sz w:val="28"/>
          <w:szCs w:val="28"/>
        </w:rPr>
        <w:t>,</w:t>
      </w:r>
      <w:r w:rsidR="00CB7DAB">
        <w:rPr>
          <w:sz w:val="28"/>
          <w:szCs w:val="28"/>
        </w:rPr>
        <w:t xml:space="preserve"> пунктов 4.1 – 4.3 порядка подготовки документации по планировке территории, разрабатываемой на основании решений </w:t>
      </w:r>
      <w:r w:rsidR="00CB7DAB" w:rsidRPr="007E0DD6">
        <w:rPr>
          <w:sz w:val="28"/>
          <w:szCs w:val="28"/>
        </w:rPr>
        <w:t>администрации Северо-Енисейского района</w:t>
      </w:r>
      <w:r w:rsidR="00CB7DAB">
        <w:rPr>
          <w:sz w:val="28"/>
          <w:szCs w:val="28"/>
        </w:rPr>
        <w:t>, принятия решения об утверждении документации по пл</w:t>
      </w:r>
      <w:r w:rsidR="00CB7DAB">
        <w:rPr>
          <w:sz w:val="28"/>
          <w:szCs w:val="28"/>
        </w:rPr>
        <w:t>а</w:t>
      </w:r>
      <w:r w:rsidR="00CB7DAB">
        <w:rPr>
          <w:sz w:val="28"/>
          <w:szCs w:val="28"/>
        </w:rPr>
        <w:t>нировке территории в Северо-Енисейском районе, внесения изменений в такую документацию, отмены такой документации или ее отдельных частей, а также признания отдельных частей</w:t>
      </w:r>
      <w:proofErr w:type="gramEnd"/>
      <w:r w:rsidR="00CB7DAB">
        <w:rPr>
          <w:sz w:val="28"/>
          <w:szCs w:val="28"/>
        </w:rPr>
        <w:t xml:space="preserve"> такой документации не подлежащими примен</w:t>
      </w:r>
      <w:r w:rsidR="00CB7DAB">
        <w:rPr>
          <w:sz w:val="28"/>
          <w:szCs w:val="28"/>
        </w:rPr>
        <w:t>е</w:t>
      </w:r>
      <w:r w:rsidR="00CB7DAB">
        <w:rPr>
          <w:sz w:val="28"/>
          <w:szCs w:val="28"/>
        </w:rPr>
        <w:t>нию, утвержденного постановлением администрации Северо-Енисейского ра</w:t>
      </w:r>
      <w:r w:rsidR="00CB7DAB">
        <w:rPr>
          <w:sz w:val="28"/>
          <w:szCs w:val="28"/>
        </w:rPr>
        <w:t>й</w:t>
      </w:r>
      <w:r w:rsidR="00CB7DAB">
        <w:rPr>
          <w:sz w:val="28"/>
          <w:szCs w:val="28"/>
        </w:rPr>
        <w:t xml:space="preserve">она от 27.09.2019 № 347-п, </w:t>
      </w:r>
      <w:r w:rsidR="00CE7200" w:rsidRPr="00250627">
        <w:rPr>
          <w:sz w:val="28"/>
          <w:szCs w:val="28"/>
        </w:rPr>
        <w:t>руководствуясь статьей 34 Устава района, ПОСТ</w:t>
      </w:r>
      <w:r w:rsidR="00CE7200" w:rsidRPr="00250627">
        <w:rPr>
          <w:sz w:val="28"/>
          <w:szCs w:val="28"/>
        </w:rPr>
        <w:t>А</w:t>
      </w:r>
      <w:r w:rsidR="00CE7200" w:rsidRPr="00250627">
        <w:rPr>
          <w:sz w:val="28"/>
          <w:szCs w:val="28"/>
        </w:rPr>
        <w:t>НОВЛЯЮ</w:t>
      </w:r>
      <w:r w:rsidR="00F20901" w:rsidRPr="00250627">
        <w:rPr>
          <w:sz w:val="28"/>
          <w:szCs w:val="28"/>
        </w:rPr>
        <w:t>:</w:t>
      </w:r>
    </w:p>
    <w:p w:rsidR="006B71D0" w:rsidRPr="0019714A" w:rsidRDefault="00F171F5" w:rsidP="00F54380">
      <w:pPr>
        <w:ind w:firstLine="708"/>
        <w:jc w:val="both"/>
        <w:rPr>
          <w:sz w:val="28"/>
          <w:szCs w:val="28"/>
        </w:rPr>
      </w:pPr>
      <w:r w:rsidRPr="0019714A">
        <w:rPr>
          <w:sz w:val="28"/>
          <w:szCs w:val="28"/>
        </w:rPr>
        <w:t xml:space="preserve">1. </w:t>
      </w:r>
      <w:proofErr w:type="gramStart"/>
      <w:r w:rsidR="0019671E" w:rsidRPr="0019714A">
        <w:rPr>
          <w:sz w:val="28"/>
          <w:szCs w:val="28"/>
        </w:rPr>
        <w:t>Принять решение о</w:t>
      </w:r>
      <w:r w:rsidR="00B923E6" w:rsidRPr="0019714A">
        <w:rPr>
          <w:sz w:val="28"/>
          <w:szCs w:val="28"/>
        </w:rPr>
        <w:t xml:space="preserve"> внесении изменений в документацию по планиро</w:t>
      </w:r>
      <w:r w:rsidR="00B923E6" w:rsidRPr="0019714A">
        <w:rPr>
          <w:sz w:val="28"/>
          <w:szCs w:val="28"/>
        </w:rPr>
        <w:t>в</w:t>
      </w:r>
      <w:r w:rsidR="00B923E6" w:rsidRPr="0019714A">
        <w:rPr>
          <w:sz w:val="28"/>
          <w:szCs w:val="28"/>
        </w:rPr>
        <w:t xml:space="preserve">ке территории </w:t>
      </w:r>
      <w:r w:rsidRPr="0019714A">
        <w:rPr>
          <w:sz w:val="28"/>
          <w:szCs w:val="28"/>
        </w:rPr>
        <w:t>для строительства, реконструкции, эксплуатации линейного об</w:t>
      </w:r>
      <w:r w:rsidRPr="0019714A">
        <w:rPr>
          <w:sz w:val="28"/>
          <w:szCs w:val="28"/>
        </w:rPr>
        <w:t>ъ</w:t>
      </w:r>
      <w:r w:rsidRPr="0019714A">
        <w:rPr>
          <w:sz w:val="28"/>
          <w:szCs w:val="28"/>
        </w:rPr>
        <w:t>екта «Автомобильная дорога № 3 ООО «Соврудник» в Северо-Енисейском районе Красноярского края»</w:t>
      </w:r>
      <w:r w:rsidR="00F54380" w:rsidRPr="0019714A">
        <w:rPr>
          <w:sz w:val="28"/>
          <w:szCs w:val="28"/>
        </w:rPr>
        <w:t xml:space="preserve"> (далее – Документация по планировке территории)</w:t>
      </w:r>
      <w:r w:rsidRPr="0019714A">
        <w:rPr>
          <w:sz w:val="28"/>
          <w:szCs w:val="28"/>
        </w:rPr>
        <w:t xml:space="preserve"> </w:t>
      </w:r>
      <w:r w:rsidR="00F5223C" w:rsidRPr="0019714A">
        <w:rPr>
          <w:sz w:val="28"/>
          <w:szCs w:val="28"/>
        </w:rPr>
        <w:t>в части внесения изменений</w:t>
      </w:r>
      <w:r w:rsidR="00853152" w:rsidRPr="0019714A">
        <w:rPr>
          <w:sz w:val="28"/>
          <w:szCs w:val="28"/>
        </w:rPr>
        <w:t xml:space="preserve"> в основные характеристики проектируемых з</w:t>
      </w:r>
      <w:r w:rsidR="00853152" w:rsidRPr="0019714A">
        <w:rPr>
          <w:sz w:val="28"/>
          <w:szCs w:val="28"/>
        </w:rPr>
        <w:t>е</w:t>
      </w:r>
      <w:r w:rsidR="00853152" w:rsidRPr="0019714A">
        <w:rPr>
          <w:sz w:val="28"/>
          <w:szCs w:val="28"/>
        </w:rPr>
        <w:t>мельных участков на землях лесного фонда, а именно в описание местополож</w:t>
      </w:r>
      <w:r w:rsidR="00853152" w:rsidRPr="0019714A">
        <w:rPr>
          <w:sz w:val="28"/>
          <w:szCs w:val="28"/>
        </w:rPr>
        <w:t>е</w:t>
      </w:r>
      <w:r w:rsidR="00853152" w:rsidRPr="0019714A">
        <w:rPr>
          <w:sz w:val="28"/>
          <w:szCs w:val="28"/>
        </w:rPr>
        <w:t>ния исходных земельных (лесных) участков с кадастровыми номерами 24:34:0000000</w:t>
      </w:r>
      <w:proofErr w:type="gramEnd"/>
      <w:r w:rsidR="00853152" w:rsidRPr="0019714A">
        <w:rPr>
          <w:sz w:val="28"/>
          <w:szCs w:val="28"/>
        </w:rPr>
        <w:t xml:space="preserve">:2727, 24:34:0080401:1173; </w:t>
      </w:r>
      <w:proofErr w:type="gramStart"/>
      <w:r w:rsidR="00853152" w:rsidRPr="0019714A">
        <w:rPr>
          <w:sz w:val="28"/>
          <w:szCs w:val="28"/>
        </w:rPr>
        <w:t>в текстовую часть проекта межевания территории, а именно в определение м</w:t>
      </w:r>
      <w:r w:rsidR="005A4517" w:rsidRPr="0019714A">
        <w:rPr>
          <w:sz w:val="28"/>
          <w:szCs w:val="28"/>
        </w:rPr>
        <w:t>естоположения испрашиваемых лес</w:t>
      </w:r>
      <w:r w:rsidR="00853152" w:rsidRPr="0019714A">
        <w:rPr>
          <w:sz w:val="28"/>
          <w:szCs w:val="28"/>
        </w:rPr>
        <w:t>ных участков, в расчет</w:t>
      </w:r>
      <w:r w:rsidR="00F54380" w:rsidRPr="0019714A">
        <w:rPr>
          <w:sz w:val="28"/>
          <w:szCs w:val="28"/>
        </w:rPr>
        <w:t xml:space="preserve"> количественных и качественных характеристик  лесного уч</w:t>
      </w:r>
      <w:r w:rsidR="00F54380" w:rsidRPr="0019714A">
        <w:rPr>
          <w:sz w:val="28"/>
          <w:szCs w:val="28"/>
        </w:rPr>
        <w:t>а</w:t>
      </w:r>
      <w:r w:rsidR="006B23AA" w:rsidRPr="0019714A">
        <w:rPr>
          <w:sz w:val="28"/>
          <w:szCs w:val="28"/>
        </w:rPr>
        <w:t xml:space="preserve">стка в части включения </w:t>
      </w:r>
      <w:r w:rsidR="00F54380" w:rsidRPr="0019714A">
        <w:rPr>
          <w:sz w:val="28"/>
          <w:szCs w:val="28"/>
        </w:rPr>
        <w:t>информации о наличии объектов лесной и нелесной инфраструкту</w:t>
      </w:r>
      <w:r w:rsidR="006B23AA" w:rsidRPr="0019714A">
        <w:rPr>
          <w:sz w:val="28"/>
          <w:szCs w:val="28"/>
        </w:rPr>
        <w:t>ры на лесных участках</w:t>
      </w:r>
      <w:r w:rsidR="008C2057" w:rsidRPr="0019714A">
        <w:rPr>
          <w:sz w:val="28"/>
          <w:szCs w:val="28"/>
        </w:rPr>
        <w:t>,</w:t>
      </w:r>
      <w:r w:rsidR="00B923E6" w:rsidRPr="0019714A">
        <w:rPr>
          <w:sz w:val="28"/>
          <w:szCs w:val="28"/>
        </w:rPr>
        <w:t xml:space="preserve"> путем </w:t>
      </w:r>
      <w:r w:rsidR="009525AE" w:rsidRPr="0019714A">
        <w:rPr>
          <w:sz w:val="28"/>
          <w:szCs w:val="28"/>
        </w:rPr>
        <w:t>подготовки</w:t>
      </w:r>
      <w:r w:rsidR="00F84659" w:rsidRPr="0019714A">
        <w:rPr>
          <w:sz w:val="28"/>
          <w:szCs w:val="28"/>
        </w:rPr>
        <w:t xml:space="preserve"> и дальнейшего утве</w:t>
      </w:r>
      <w:r w:rsidR="00F84659" w:rsidRPr="0019714A">
        <w:rPr>
          <w:sz w:val="28"/>
          <w:szCs w:val="28"/>
        </w:rPr>
        <w:t>р</w:t>
      </w:r>
      <w:r w:rsidR="00F84659" w:rsidRPr="0019714A">
        <w:rPr>
          <w:sz w:val="28"/>
          <w:szCs w:val="28"/>
        </w:rPr>
        <w:lastRenderedPageBreak/>
        <w:t>ждения</w:t>
      </w:r>
      <w:r w:rsidR="008C2057" w:rsidRPr="0019714A">
        <w:rPr>
          <w:sz w:val="28"/>
          <w:szCs w:val="28"/>
        </w:rPr>
        <w:t xml:space="preserve"> отдель</w:t>
      </w:r>
      <w:r w:rsidR="0065148C" w:rsidRPr="0019714A">
        <w:rPr>
          <w:sz w:val="28"/>
          <w:szCs w:val="28"/>
        </w:rPr>
        <w:t xml:space="preserve">ной </w:t>
      </w:r>
      <w:r w:rsidR="003A240D" w:rsidRPr="0019714A">
        <w:rPr>
          <w:sz w:val="28"/>
          <w:szCs w:val="28"/>
        </w:rPr>
        <w:t>части</w:t>
      </w:r>
      <w:r w:rsidR="0065148C" w:rsidRPr="0019714A">
        <w:rPr>
          <w:sz w:val="28"/>
          <w:szCs w:val="28"/>
        </w:rPr>
        <w:t xml:space="preserve"> </w:t>
      </w:r>
      <w:r w:rsidR="00BF56A1" w:rsidRPr="0019714A">
        <w:rPr>
          <w:sz w:val="28"/>
          <w:szCs w:val="28"/>
        </w:rPr>
        <w:t>Документации</w:t>
      </w:r>
      <w:r w:rsidR="0065148C" w:rsidRPr="0019714A">
        <w:rPr>
          <w:sz w:val="28"/>
          <w:szCs w:val="28"/>
        </w:rPr>
        <w:t xml:space="preserve"> по планировке территории</w:t>
      </w:r>
      <w:r w:rsidR="003A240D" w:rsidRPr="0019714A">
        <w:rPr>
          <w:sz w:val="28"/>
          <w:szCs w:val="28"/>
        </w:rPr>
        <w:t xml:space="preserve"> с соблюд</w:t>
      </w:r>
      <w:r w:rsidR="003A240D" w:rsidRPr="0019714A">
        <w:rPr>
          <w:sz w:val="28"/>
          <w:szCs w:val="28"/>
        </w:rPr>
        <w:t>е</w:t>
      </w:r>
      <w:r w:rsidR="003A240D" w:rsidRPr="0019714A">
        <w:rPr>
          <w:sz w:val="28"/>
          <w:szCs w:val="28"/>
        </w:rPr>
        <w:t>нием требований об обязательном опубликовании такой документации в п</w:t>
      </w:r>
      <w:r w:rsidR="003A240D" w:rsidRPr="0019714A">
        <w:rPr>
          <w:sz w:val="28"/>
          <w:szCs w:val="28"/>
        </w:rPr>
        <w:t>о</w:t>
      </w:r>
      <w:r w:rsidR="003A240D" w:rsidRPr="0019714A">
        <w:rPr>
          <w:sz w:val="28"/>
          <w:szCs w:val="28"/>
        </w:rPr>
        <w:t xml:space="preserve">рядке, установленном законодательством. </w:t>
      </w:r>
      <w:proofErr w:type="gramEnd"/>
    </w:p>
    <w:p w:rsidR="0019671E" w:rsidRPr="00250627" w:rsidRDefault="006B23AA" w:rsidP="00F54380">
      <w:pPr>
        <w:ind w:firstLine="708"/>
        <w:jc w:val="both"/>
        <w:rPr>
          <w:sz w:val="28"/>
          <w:szCs w:val="28"/>
        </w:rPr>
      </w:pPr>
      <w:r w:rsidRPr="0019714A">
        <w:rPr>
          <w:sz w:val="28"/>
          <w:szCs w:val="28"/>
        </w:rPr>
        <w:t>С</w:t>
      </w:r>
      <w:r w:rsidR="003A240D" w:rsidRPr="0019714A">
        <w:rPr>
          <w:sz w:val="28"/>
          <w:szCs w:val="28"/>
        </w:rPr>
        <w:t xml:space="preserve">огласование документации по планировке территории осуществляется применительно к утверждаемым частям </w:t>
      </w:r>
      <w:r w:rsidR="00507561" w:rsidRPr="0019714A">
        <w:rPr>
          <w:sz w:val="28"/>
          <w:szCs w:val="28"/>
        </w:rPr>
        <w:t>в соответствии с частью 21 статьи 45 Градостроительного кодекса Российской Федерации</w:t>
      </w:r>
      <w:r w:rsidR="004A5575" w:rsidRPr="0019714A">
        <w:rPr>
          <w:sz w:val="28"/>
          <w:szCs w:val="28"/>
        </w:rPr>
        <w:t>.</w:t>
      </w:r>
    </w:p>
    <w:p w:rsidR="00242CF2" w:rsidRPr="00250627" w:rsidRDefault="00244C9D" w:rsidP="00244C9D">
      <w:pPr>
        <w:tabs>
          <w:tab w:val="left" w:pos="993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B36A9" w:rsidRPr="00250627">
        <w:rPr>
          <w:sz w:val="28"/>
          <w:szCs w:val="28"/>
        </w:rPr>
        <w:t xml:space="preserve">Подготовка </w:t>
      </w:r>
      <w:r w:rsidR="00710532" w:rsidRPr="00250627">
        <w:rPr>
          <w:sz w:val="28"/>
          <w:szCs w:val="28"/>
        </w:rPr>
        <w:t>проекта</w:t>
      </w:r>
      <w:r w:rsidR="008C2057" w:rsidRPr="00250627">
        <w:rPr>
          <w:sz w:val="28"/>
          <w:szCs w:val="28"/>
        </w:rPr>
        <w:t xml:space="preserve"> внесения изменений в документацию по планиро</w:t>
      </w:r>
      <w:r w:rsidR="008C2057" w:rsidRPr="00250627">
        <w:rPr>
          <w:sz w:val="28"/>
          <w:szCs w:val="28"/>
        </w:rPr>
        <w:t>в</w:t>
      </w:r>
      <w:r w:rsidR="008C2057" w:rsidRPr="00250627">
        <w:rPr>
          <w:sz w:val="28"/>
          <w:szCs w:val="28"/>
        </w:rPr>
        <w:t>ке территории</w:t>
      </w:r>
      <w:r w:rsidR="001B3295" w:rsidRPr="00250627">
        <w:rPr>
          <w:sz w:val="28"/>
          <w:szCs w:val="28"/>
        </w:rPr>
        <w:t xml:space="preserve"> </w:t>
      </w:r>
      <w:r w:rsidR="00710532" w:rsidRPr="00250627">
        <w:rPr>
          <w:sz w:val="28"/>
          <w:szCs w:val="28"/>
        </w:rPr>
        <w:t xml:space="preserve">для размещения </w:t>
      </w:r>
      <w:r w:rsidR="0036163A" w:rsidRPr="00250627">
        <w:rPr>
          <w:sz w:val="28"/>
          <w:szCs w:val="28"/>
        </w:rPr>
        <w:t xml:space="preserve">линейного </w:t>
      </w:r>
      <w:r w:rsidR="009B36A9" w:rsidRPr="00250627">
        <w:rPr>
          <w:sz w:val="28"/>
          <w:szCs w:val="28"/>
        </w:rPr>
        <w:t>объекта, указанного в пункте 1 н</w:t>
      </w:r>
      <w:r w:rsidR="009B36A9" w:rsidRPr="00250627">
        <w:rPr>
          <w:sz w:val="28"/>
          <w:szCs w:val="28"/>
        </w:rPr>
        <w:t>а</w:t>
      </w:r>
      <w:r w:rsidR="009B36A9" w:rsidRPr="00250627">
        <w:rPr>
          <w:sz w:val="28"/>
          <w:szCs w:val="28"/>
        </w:rPr>
        <w:t>стоящего постановления, может осуществляться физическими и юридическими лицами за счет их средств.</w:t>
      </w:r>
    </w:p>
    <w:p w:rsidR="002C22CD" w:rsidRPr="00250627" w:rsidRDefault="008F2BAA" w:rsidP="008F2BAA">
      <w:pPr>
        <w:tabs>
          <w:tab w:val="left" w:pos="993"/>
        </w:tabs>
        <w:ind w:firstLine="710"/>
        <w:jc w:val="both"/>
        <w:rPr>
          <w:sz w:val="28"/>
          <w:szCs w:val="28"/>
        </w:rPr>
      </w:pPr>
      <w:r w:rsidRPr="00DD7400">
        <w:rPr>
          <w:sz w:val="28"/>
          <w:szCs w:val="28"/>
        </w:rPr>
        <w:t xml:space="preserve">3. </w:t>
      </w:r>
      <w:proofErr w:type="gramStart"/>
      <w:r w:rsidR="002C22CD" w:rsidRPr="00DD7400">
        <w:rPr>
          <w:sz w:val="28"/>
          <w:szCs w:val="28"/>
        </w:rPr>
        <w:t>Подготовка</w:t>
      </w:r>
      <w:r w:rsidR="008C2057" w:rsidRPr="00DD7400">
        <w:rPr>
          <w:sz w:val="28"/>
          <w:szCs w:val="28"/>
        </w:rPr>
        <w:t xml:space="preserve"> проекта внесения изменений в</w:t>
      </w:r>
      <w:r w:rsidR="002C22CD" w:rsidRPr="00DD7400">
        <w:rPr>
          <w:sz w:val="28"/>
          <w:szCs w:val="28"/>
        </w:rPr>
        <w:t xml:space="preserve"> документаци</w:t>
      </w:r>
      <w:r w:rsidR="008C2057" w:rsidRPr="00DD7400">
        <w:rPr>
          <w:sz w:val="28"/>
          <w:szCs w:val="28"/>
        </w:rPr>
        <w:t>ю</w:t>
      </w:r>
      <w:r w:rsidR="002C22CD" w:rsidRPr="00DD7400">
        <w:rPr>
          <w:sz w:val="28"/>
          <w:szCs w:val="28"/>
        </w:rPr>
        <w:t xml:space="preserve"> по планиро</w:t>
      </w:r>
      <w:r w:rsidR="002C22CD" w:rsidRPr="00DD7400">
        <w:rPr>
          <w:sz w:val="28"/>
          <w:szCs w:val="28"/>
        </w:rPr>
        <w:t>в</w:t>
      </w:r>
      <w:r w:rsidR="00244C9D" w:rsidRPr="00DD7400">
        <w:rPr>
          <w:sz w:val="28"/>
          <w:szCs w:val="28"/>
        </w:rPr>
        <w:t xml:space="preserve">ке территории </w:t>
      </w:r>
      <w:r w:rsidR="002C22CD" w:rsidRPr="00DD7400">
        <w:rPr>
          <w:sz w:val="28"/>
          <w:szCs w:val="28"/>
        </w:rPr>
        <w:t>для размещения линейного объекта, указанного в пункте 1 н</w:t>
      </w:r>
      <w:r w:rsidR="002C22CD" w:rsidRPr="00DD7400">
        <w:rPr>
          <w:sz w:val="28"/>
          <w:szCs w:val="28"/>
        </w:rPr>
        <w:t>а</w:t>
      </w:r>
      <w:r w:rsidR="002C22CD" w:rsidRPr="00DD7400">
        <w:rPr>
          <w:sz w:val="28"/>
          <w:szCs w:val="28"/>
        </w:rPr>
        <w:t>стоящего постановления, должна осуществляться в соответствии с требовани</w:t>
      </w:r>
      <w:r w:rsidR="002C22CD" w:rsidRPr="00DD7400">
        <w:rPr>
          <w:sz w:val="28"/>
          <w:szCs w:val="28"/>
        </w:rPr>
        <w:t>я</w:t>
      </w:r>
      <w:r w:rsidR="002C22CD" w:rsidRPr="00DD7400">
        <w:rPr>
          <w:sz w:val="28"/>
          <w:szCs w:val="28"/>
        </w:rPr>
        <w:t>ми</w:t>
      </w:r>
      <w:r w:rsidR="003F5383" w:rsidRPr="00DD7400">
        <w:rPr>
          <w:sz w:val="28"/>
          <w:szCs w:val="28"/>
        </w:rPr>
        <w:t xml:space="preserve"> </w:t>
      </w:r>
      <w:r w:rsidR="002C22CD" w:rsidRPr="00DD7400">
        <w:rPr>
          <w:sz w:val="28"/>
          <w:szCs w:val="28"/>
        </w:rPr>
        <w:t>части 10 статьи 45 Градостроительного кодекса Российской Федерации, в том числе на основании схемы территориального планирования Северо-Енисейского района, утвержденной решением Северо-Енисейского районного Совета депутатов от 30.11.2009 № 654-57 «Об утверждении схемы территор</w:t>
      </w:r>
      <w:r w:rsidR="002C22CD" w:rsidRPr="00DD7400">
        <w:rPr>
          <w:sz w:val="28"/>
          <w:szCs w:val="28"/>
        </w:rPr>
        <w:t>и</w:t>
      </w:r>
      <w:r w:rsidR="002C22CD" w:rsidRPr="00DD7400">
        <w:rPr>
          <w:sz w:val="28"/>
          <w:szCs w:val="28"/>
        </w:rPr>
        <w:t>ального планирования Северо-Енисейского муниципального района</w:t>
      </w:r>
      <w:proofErr w:type="gramEnd"/>
      <w:r w:rsidR="002C22CD" w:rsidRPr="00DD7400">
        <w:rPr>
          <w:sz w:val="28"/>
          <w:szCs w:val="28"/>
        </w:rPr>
        <w:t>», лесох</w:t>
      </w:r>
      <w:r w:rsidR="002C22CD" w:rsidRPr="00DD7400">
        <w:rPr>
          <w:sz w:val="28"/>
          <w:szCs w:val="28"/>
        </w:rPr>
        <w:t>о</w:t>
      </w:r>
      <w:r w:rsidR="002C22CD" w:rsidRPr="00DD7400">
        <w:rPr>
          <w:sz w:val="28"/>
          <w:szCs w:val="28"/>
        </w:rPr>
        <w:t>зяйственного регламента,</w:t>
      </w:r>
      <w:r w:rsidR="003F5383" w:rsidRPr="00DD7400">
        <w:rPr>
          <w:sz w:val="28"/>
          <w:szCs w:val="28"/>
        </w:rPr>
        <w:t xml:space="preserve"> положения об особо охраняемой природной террит</w:t>
      </w:r>
      <w:r w:rsidR="003F5383" w:rsidRPr="00DD7400">
        <w:rPr>
          <w:sz w:val="28"/>
          <w:szCs w:val="28"/>
        </w:rPr>
        <w:t>о</w:t>
      </w:r>
      <w:r w:rsidR="003F5383" w:rsidRPr="00DD7400">
        <w:rPr>
          <w:sz w:val="28"/>
          <w:szCs w:val="28"/>
        </w:rPr>
        <w:t>рии,</w:t>
      </w:r>
      <w:r w:rsidR="002C22CD" w:rsidRPr="00DD7400">
        <w:rPr>
          <w:sz w:val="28"/>
          <w:szCs w:val="28"/>
        </w:rPr>
        <w:t xml:space="preserve"> в соответствии с</w:t>
      </w:r>
      <w:r w:rsidR="00507561" w:rsidRPr="00DD7400">
        <w:rPr>
          <w:sz w:val="28"/>
          <w:szCs w:val="28"/>
        </w:rPr>
        <w:t xml:space="preserve"> нормативами градостроительного проектирования Кра</w:t>
      </w:r>
      <w:r w:rsidR="00507561" w:rsidRPr="00DD7400">
        <w:rPr>
          <w:sz w:val="28"/>
          <w:szCs w:val="28"/>
        </w:rPr>
        <w:t>с</w:t>
      </w:r>
      <w:r w:rsidR="00507561" w:rsidRPr="00DD7400">
        <w:rPr>
          <w:sz w:val="28"/>
          <w:szCs w:val="28"/>
        </w:rPr>
        <w:t>ноярского края и Северо-Енисейского района</w:t>
      </w:r>
      <w:r w:rsidR="002C22CD" w:rsidRPr="00DD7400">
        <w:rPr>
          <w:sz w:val="28"/>
          <w:szCs w:val="28"/>
        </w:rPr>
        <w:t>, с требованиями технических регламентов, сводов правил с учетом материалов и результатов инженерных изысканий, границ зон с особыми условиями использования территорий.</w:t>
      </w:r>
    </w:p>
    <w:p w:rsidR="00832DC8" w:rsidRPr="00250627" w:rsidRDefault="008F2BAA" w:rsidP="00DD740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832DC8" w:rsidRPr="00250627">
        <w:rPr>
          <w:sz w:val="28"/>
          <w:szCs w:val="28"/>
        </w:rPr>
        <w:t>Настоящее постановление подлежит опубликованию</w:t>
      </w:r>
      <w:r w:rsidR="00AB4B95" w:rsidRPr="00250627">
        <w:rPr>
          <w:sz w:val="28"/>
          <w:szCs w:val="28"/>
        </w:rPr>
        <w:t xml:space="preserve"> в газете</w:t>
      </w:r>
      <w:r w:rsidR="00832DC8" w:rsidRPr="00250627">
        <w:rPr>
          <w:sz w:val="28"/>
          <w:szCs w:val="28"/>
        </w:rPr>
        <w:t xml:space="preserve"> </w:t>
      </w:r>
      <w:r w:rsidR="00AB4B95" w:rsidRPr="00250627">
        <w:rPr>
          <w:sz w:val="28"/>
          <w:szCs w:val="28"/>
        </w:rPr>
        <w:t xml:space="preserve">«Северо-Енисейский </w:t>
      </w:r>
      <w:r w:rsidR="00DD7400">
        <w:rPr>
          <w:sz w:val="28"/>
          <w:szCs w:val="28"/>
        </w:rPr>
        <w:t>вестник</w:t>
      </w:r>
      <w:r w:rsidR="00AB4B95" w:rsidRPr="00250627">
        <w:rPr>
          <w:sz w:val="28"/>
          <w:szCs w:val="28"/>
        </w:rPr>
        <w:t>»</w:t>
      </w:r>
      <w:r w:rsidR="00832DC8" w:rsidRPr="00250627">
        <w:rPr>
          <w:sz w:val="28"/>
          <w:szCs w:val="28"/>
        </w:rPr>
        <w:t xml:space="preserve"> в течени</w:t>
      </w:r>
      <w:r w:rsidR="00F96027" w:rsidRPr="00250627">
        <w:rPr>
          <w:sz w:val="28"/>
          <w:szCs w:val="28"/>
        </w:rPr>
        <w:t>е</w:t>
      </w:r>
      <w:r w:rsidR="00832DC8" w:rsidRPr="00250627">
        <w:rPr>
          <w:sz w:val="28"/>
          <w:szCs w:val="28"/>
        </w:rPr>
        <w:t xml:space="preserve"> трех дней со дня его принятия и размещ</w:t>
      </w:r>
      <w:r w:rsidR="00784BE4" w:rsidRPr="00250627">
        <w:rPr>
          <w:sz w:val="28"/>
          <w:szCs w:val="28"/>
        </w:rPr>
        <w:t>ению</w:t>
      </w:r>
      <w:r w:rsidR="00832DC8" w:rsidRPr="00250627">
        <w:rPr>
          <w:sz w:val="28"/>
          <w:szCs w:val="28"/>
        </w:rPr>
        <w:t xml:space="preserve"> на официальном сайте С</w:t>
      </w:r>
      <w:r w:rsidR="003C1812" w:rsidRPr="00250627">
        <w:rPr>
          <w:sz w:val="28"/>
          <w:szCs w:val="28"/>
        </w:rPr>
        <w:t>еверо</w:t>
      </w:r>
      <w:r w:rsidR="00832DC8" w:rsidRPr="00250627">
        <w:rPr>
          <w:sz w:val="28"/>
          <w:szCs w:val="28"/>
        </w:rPr>
        <w:t>-Е</w:t>
      </w:r>
      <w:r w:rsidR="003C1812" w:rsidRPr="00250627">
        <w:rPr>
          <w:sz w:val="28"/>
          <w:szCs w:val="28"/>
        </w:rPr>
        <w:t xml:space="preserve">нисейского </w:t>
      </w:r>
      <w:r w:rsidR="003C1812" w:rsidRPr="00385251">
        <w:rPr>
          <w:sz w:val="28"/>
          <w:szCs w:val="28"/>
        </w:rPr>
        <w:t xml:space="preserve">района </w:t>
      </w:r>
      <w:r w:rsidR="00F5223C" w:rsidRPr="00385251">
        <w:rPr>
          <w:sz w:val="28"/>
          <w:szCs w:val="28"/>
        </w:rPr>
        <w:t>(</w:t>
      </w:r>
      <w:hyperlink r:id="rId7" w:history="1">
        <w:r w:rsidR="00B51EF3" w:rsidRPr="00385251">
          <w:rPr>
            <w:rStyle w:val="aa"/>
            <w:color w:val="auto"/>
            <w:sz w:val="28"/>
            <w:szCs w:val="28"/>
            <w:lang w:val="en-US"/>
          </w:rPr>
          <w:t>www</w:t>
        </w:r>
        <w:r w:rsidR="00B51EF3" w:rsidRPr="00385251">
          <w:rPr>
            <w:rStyle w:val="aa"/>
            <w:color w:val="auto"/>
            <w:sz w:val="28"/>
            <w:szCs w:val="28"/>
          </w:rPr>
          <w:t>.</w:t>
        </w:r>
        <w:r w:rsidR="00B51EF3" w:rsidRPr="00385251">
          <w:rPr>
            <w:rStyle w:val="aa"/>
            <w:color w:val="auto"/>
            <w:sz w:val="28"/>
            <w:szCs w:val="28"/>
            <w:lang w:val="en-US"/>
          </w:rPr>
          <w:t>admse</w:t>
        </w:r>
        <w:r w:rsidR="00B51EF3" w:rsidRPr="00385251">
          <w:rPr>
            <w:rStyle w:val="aa"/>
            <w:color w:val="auto"/>
            <w:sz w:val="28"/>
            <w:szCs w:val="28"/>
          </w:rPr>
          <w:t>.</w:t>
        </w:r>
        <w:r w:rsidR="00B51EF3" w:rsidRPr="00385251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="00F5223C" w:rsidRPr="00385251">
        <w:rPr>
          <w:sz w:val="28"/>
          <w:szCs w:val="28"/>
        </w:rPr>
        <w:t>).</w:t>
      </w:r>
    </w:p>
    <w:p w:rsidR="00832DC8" w:rsidRPr="00250627" w:rsidRDefault="008F2BAA" w:rsidP="00DD740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 w:rsidR="00832DC8" w:rsidRPr="00250627">
        <w:rPr>
          <w:sz w:val="28"/>
          <w:szCs w:val="28"/>
        </w:rPr>
        <w:t>Со дня опубликования настоящего постановления</w:t>
      </w:r>
      <w:r w:rsidR="00566984" w:rsidRPr="00250627">
        <w:rPr>
          <w:sz w:val="28"/>
          <w:szCs w:val="28"/>
        </w:rPr>
        <w:t xml:space="preserve"> до дня поступления в администрацию Северо-Енисейского района</w:t>
      </w:r>
      <w:r w:rsidR="00507561" w:rsidRPr="00250627">
        <w:rPr>
          <w:sz w:val="28"/>
          <w:szCs w:val="28"/>
        </w:rPr>
        <w:t xml:space="preserve"> проекта внесения изменений в</w:t>
      </w:r>
      <w:r w:rsidR="00566984" w:rsidRPr="00250627">
        <w:rPr>
          <w:sz w:val="28"/>
          <w:szCs w:val="28"/>
        </w:rPr>
        <w:t xml:space="preserve"> д</w:t>
      </w:r>
      <w:r w:rsidR="00566984" w:rsidRPr="00250627">
        <w:rPr>
          <w:sz w:val="28"/>
          <w:szCs w:val="28"/>
        </w:rPr>
        <w:t>о</w:t>
      </w:r>
      <w:r w:rsidR="00566984" w:rsidRPr="00250627">
        <w:rPr>
          <w:sz w:val="28"/>
          <w:szCs w:val="28"/>
        </w:rPr>
        <w:t>кументаци</w:t>
      </w:r>
      <w:r w:rsidR="00507561" w:rsidRPr="00250627">
        <w:rPr>
          <w:sz w:val="28"/>
          <w:szCs w:val="28"/>
        </w:rPr>
        <w:t>ю</w:t>
      </w:r>
      <w:r w:rsidR="00566984" w:rsidRPr="00250627">
        <w:rPr>
          <w:sz w:val="28"/>
          <w:szCs w:val="28"/>
        </w:rPr>
        <w:t xml:space="preserve"> по планировке территории для размещения линейного объекта, указанного в пункте 1 настоящего постановления,  </w:t>
      </w:r>
      <w:r w:rsidR="00832DC8" w:rsidRPr="00250627">
        <w:rPr>
          <w:sz w:val="28"/>
          <w:szCs w:val="28"/>
        </w:rPr>
        <w:t>физические и юридические лица вправе представить в администрацию С</w:t>
      </w:r>
      <w:r w:rsidR="004A1B50" w:rsidRPr="00250627">
        <w:rPr>
          <w:sz w:val="28"/>
          <w:szCs w:val="28"/>
        </w:rPr>
        <w:t>еверо</w:t>
      </w:r>
      <w:r w:rsidR="00832DC8" w:rsidRPr="00250627">
        <w:rPr>
          <w:sz w:val="28"/>
          <w:szCs w:val="28"/>
        </w:rPr>
        <w:t>-Е</w:t>
      </w:r>
      <w:r w:rsidR="004A1B50" w:rsidRPr="00250627">
        <w:rPr>
          <w:sz w:val="28"/>
          <w:szCs w:val="28"/>
        </w:rPr>
        <w:t>нисейского</w:t>
      </w:r>
      <w:r w:rsidR="00832DC8" w:rsidRPr="00250627">
        <w:rPr>
          <w:sz w:val="28"/>
          <w:szCs w:val="28"/>
        </w:rPr>
        <w:t xml:space="preserve"> района свои предложения о порядке, сроках подготовки и содержани</w:t>
      </w:r>
      <w:r w:rsidR="00A037E8" w:rsidRPr="00250627">
        <w:rPr>
          <w:sz w:val="28"/>
          <w:szCs w:val="28"/>
        </w:rPr>
        <w:t>и</w:t>
      </w:r>
      <w:r w:rsidR="00507561" w:rsidRPr="00250627">
        <w:rPr>
          <w:sz w:val="28"/>
          <w:szCs w:val="28"/>
        </w:rPr>
        <w:t xml:space="preserve"> проекта внесения и</w:t>
      </w:r>
      <w:r w:rsidR="00507561" w:rsidRPr="00250627">
        <w:rPr>
          <w:sz w:val="28"/>
          <w:szCs w:val="28"/>
        </w:rPr>
        <w:t>з</w:t>
      </w:r>
      <w:r w:rsidR="00507561" w:rsidRPr="00250627">
        <w:rPr>
          <w:sz w:val="28"/>
          <w:szCs w:val="28"/>
        </w:rPr>
        <w:t xml:space="preserve">менений в документацию по планировке территории  </w:t>
      </w:r>
      <w:r w:rsidR="00710532" w:rsidRPr="00250627">
        <w:rPr>
          <w:sz w:val="28"/>
          <w:szCs w:val="28"/>
        </w:rPr>
        <w:t>для размещения линейн</w:t>
      </w:r>
      <w:r w:rsidR="00710532" w:rsidRPr="00250627">
        <w:rPr>
          <w:sz w:val="28"/>
          <w:szCs w:val="28"/>
        </w:rPr>
        <w:t>о</w:t>
      </w:r>
      <w:r w:rsidR="00710532" w:rsidRPr="00250627">
        <w:rPr>
          <w:sz w:val="28"/>
          <w:szCs w:val="28"/>
        </w:rPr>
        <w:t>го объекта</w:t>
      </w:r>
      <w:proofErr w:type="gramEnd"/>
      <w:r w:rsidR="00F96027" w:rsidRPr="00250627">
        <w:rPr>
          <w:sz w:val="28"/>
          <w:szCs w:val="28"/>
        </w:rPr>
        <w:t>, указанного в пункте 1 настоящего постановления.</w:t>
      </w:r>
    </w:p>
    <w:p w:rsidR="00DD7400" w:rsidRDefault="004A1B50" w:rsidP="00DD7400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DD7400">
        <w:rPr>
          <w:sz w:val="28"/>
          <w:szCs w:val="28"/>
        </w:rPr>
        <w:t>Настоящее постановление вступает в силу со дня его подписания.</w:t>
      </w:r>
    </w:p>
    <w:p w:rsidR="0019714A" w:rsidRPr="0019714A" w:rsidRDefault="0019714A" w:rsidP="0019714A">
      <w:pPr>
        <w:tabs>
          <w:tab w:val="left" w:pos="993"/>
        </w:tabs>
        <w:jc w:val="both"/>
        <w:rPr>
          <w:sz w:val="28"/>
          <w:szCs w:val="28"/>
        </w:rPr>
      </w:pPr>
    </w:p>
    <w:p w:rsidR="003A240D" w:rsidRDefault="00A87600" w:rsidP="00A87600">
      <w:pPr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221A35">
        <w:rPr>
          <w:sz w:val="28"/>
          <w:szCs w:val="28"/>
        </w:rPr>
        <w:t xml:space="preserve"> </w:t>
      </w:r>
      <w:r w:rsidR="004914BC" w:rsidRPr="00146415">
        <w:rPr>
          <w:sz w:val="28"/>
          <w:szCs w:val="28"/>
        </w:rPr>
        <w:t>А.Н.</w:t>
      </w:r>
      <w:r>
        <w:rPr>
          <w:sz w:val="28"/>
          <w:szCs w:val="28"/>
        </w:rPr>
        <w:t xml:space="preserve"> </w:t>
      </w:r>
      <w:r w:rsidR="00221A35">
        <w:rPr>
          <w:sz w:val="28"/>
          <w:szCs w:val="28"/>
        </w:rPr>
        <w:t>Рябцев</w:t>
      </w:r>
    </w:p>
    <w:p w:rsidR="00B30E1A" w:rsidRDefault="00B30E1A" w:rsidP="00A87600">
      <w:pPr>
        <w:rPr>
          <w:sz w:val="28"/>
          <w:szCs w:val="28"/>
        </w:rPr>
      </w:pPr>
    </w:p>
    <w:p w:rsidR="00FF250C" w:rsidRPr="00250627" w:rsidRDefault="00FF250C" w:rsidP="00A87600"/>
    <w:sectPr w:rsidR="00FF250C" w:rsidRPr="00250627" w:rsidSect="00250627">
      <w:pgSz w:w="11906" w:h="16838" w:code="9"/>
      <w:pgMar w:top="851" w:right="1418" w:bottom="851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1EC4766C"/>
    <w:multiLevelType w:val="hybridMultilevel"/>
    <w:tmpl w:val="6BD67D0C"/>
    <w:lvl w:ilvl="0" w:tplc="F53CC5E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mirrorMargin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06098"/>
    <w:rsid w:val="00011757"/>
    <w:rsid w:val="00020B02"/>
    <w:rsid w:val="00021761"/>
    <w:rsid w:val="00026785"/>
    <w:rsid w:val="00035B80"/>
    <w:rsid w:val="00035D6C"/>
    <w:rsid w:val="000406ED"/>
    <w:rsid w:val="00050234"/>
    <w:rsid w:val="00050A45"/>
    <w:rsid w:val="00052AE7"/>
    <w:rsid w:val="00054352"/>
    <w:rsid w:val="000553D6"/>
    <w:rsid w:val="00063B96"/>
    <w:rsid w:val="000920B7"/>
    <w:rsid w:val="00092EE9"/>
    <w:rsid w:val="000A29B7"/>
    <w:rsid w:val="000A3FBC"/>
    <w:rsid w:val="000A5CB3"/>
    <w:rsid w:val="000A6A27"/>
    <w:rsid w:val="000B2C3A"/>
    <w:rsid w:val="000B5DAE"/>
    <w:rsid w:val="000C7F23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253D"/>
    <w:rsid w:val="001542D8"/>
    <w:rsid w:val="00157A58"/>
    <w:rsid w:val="00163CA4"/>
    <w:rsid w:val="00173AFE"/>
    <w:rsid w:val="00174FF0"/>
    <w:rsid w:val="00181916"/>
    <w:rsid w:val="00183AAB"/>
    <w:rsid w:val="00185DA8"/>
    <w:rsid w:val="00186350"/>
    <w:rsid w:val="00190195"/>
    <w:rsid w:val="001937DF"/>
    <w:rsid w:val="0019671E"/>
    <w:rsid w:val="0019714A"/>
    <w:rsid w:val="001A4BC1"/>
    <w:rsid w:val="001A673A"/>
    <w:rsid w:val="001B15DE"/>
    <w:rsid w:val="001B255A"/>
    <w:rsid w:val="001B3295"/>
    <w:rsid w:val="001C1D16"/>
    <w:rsid w:val="001C78F7"/>
    <w:rsid w:val="001E4363"/>
    <w:rsid w:val="001F25E3"/>
    <w:rsid w:val="001F556A"/>
    <w:rsid w:val="001F5DA0"/>
    <w:rsid w:val="00201D22"/>
    <w:rsid w:val="002045C8"/>
    <w:rsid w:val="00221A35"/>
    <w:rsid w:val="00224A8C"/>
    <w:rsid w:val="0023016F"/>
    <w:rsid w:val="00240552"/>
    <w:rsid w:val="00242CF2"/>
    <w:rsid w:val="00244C9D"/>
    <w:rsid w:val="00244E42"/>
    <w:rsid w:val="00250627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25E"/>
    <w:rsid w:val="002B35D7"/>
    <w:rsid w:val="002B60D8"/>
    <w:rsid w:val="002C22CD"/>
    <w:rsid w:val="002C2783"/>
    <w:rsid w:val="002C542F"/>
    <w:rsid w:val="002C7934"/>
    <w:rsid w:val="002D09B8"/>
    <w:rsid w:val="002D256B"/>
    <w:rsid w:val="002D456C"/>
    <w:rsid w:val="003004F9"/>
    <w:rsid w:val="003043DC"/>
    <w:rsid w:val="00317E7E"/>
    <w:rsid w:val="00320B18"/>
    <w:rsid w:val="003210BA"/>
    <w:rsid w:val="00326FCD"/>
    <w:rsid w:val="00343CFC"/>
    <w:rsid w:val="00344FF7"/>
    <w:rsid w:val="00347CA7"/>
    <w:rsid w:val="003528F7"/>
    <w:rsid w:val="00352FF7"/>
    <w:rsid w:val="003554A8"/>
    <w:rsid w:val="0036163A"/>
    <w:rsid w:val="0036395E"/>
    <w:rsid w:val="00374CA2"/>
    <w:rsid w:val="00375B16"/>
    <w:rsid w:val="003766AB"/>
    <w:rsid w:val="00384E17"/>
    <w:rsid w:val="00385251"/>
    <w:rsid w:val="00387E44"/>
    <w:rsid w:val="003A240D"/>
    <w:rsid w:val="003B3AE9"/>
    <w:rsid w:val="003B5ACF"/>
    <w:rsid w:val="003B7319"/>
    <w:rsid w:val="003C078D"/>
    <w:rsid w:val="003C1812"/>
    <w:rsid w:val="003C25EB"/>
    <w:rsid w:val="003C4CB7"/>
    <w:rsid w:val="003D5FF8"/>
    <w:rsid w:val="003D64C8"/>
    <w:rsid w:val="003E0365"/>
    <w:rsid w:val="003E098C"/>
    <w:rsid w:val="003E227D"/>
    <w:rsid w:val="003F27E7"/>
    <w:rsid w:val="003F5383"/>
    <w:rsid w:val="003F5BED"/>
    <w:rsid w:val="004054B8"/>
    <w:rsid w:val="00407C73"/>
    <w:rsid w:val="004139AF"/>
    <w:rsid w:val="00414DE9"/>
    <w:rsid w:val="004325F3"/>
    <w:rsid w:val="00432820"/>
    <w:rsid w:val="00436B86"/>
    <w:rsid w:val="004450FE"/>
    <w:rsid w:val="004455FE"/>
    <w:rsid w:val="00456918"/>
    <w:rsid w:val="004641E9"/>
    <w:rsid w:val="004701C5"/>
    <w:rsid w:val="0048311D"/>
    <w:rsid w:val="004914BC"/>
    <w:rsid w:val="004956F4"/>
    <w:rsid w:val="004960F1"/>
    <w:rsid w:val="004A1224"/>
    <w:rsid w:val="004A1B50"/>
    <w:rsid w:val="004A281D"/>
    <w:rsid w:val="004A5575"/>
    <w:rsid w:val="004A5CA1"/>
    <w:rsid w:val="004A75EE"/>
    <w:rsid w:val="004B167D"/>
    <w:rsid w:val="004B2FDF"/>
    <w:rsid w:val="004B75A7"/>
    <w:rsid w:val="004C03E2"/>
    <w:rsid w:val="004D130D"/>
    <w:rsid w:val="004D17B4"/>
    <w:rsid w:val="004D27F1"/>
    <w:rsid w:val="004E4E61"/>
    <w:rsid w:val="0050488A"/>
    <w:rsid w:val="00507561"/>
    <w:rsid w:val="00513B86"/>
    <w:rsid w:val="00544B8B"/>
    <w:rsid w:val="005572E9"/>
    <w:rsid w:val="00566984"/>
    <w:rsid w:val="00567B37"/>
    <w:rsid w:val="0057593F"/>
    <w:rsid w:val="00583213"/>
    <w:rsid w:val="00586410"/>
    <w:rsid w:val="00592799"/>
    <w:rsid w:val="005937B6"/>
    <w:rsid w:val="005A1909"/>
    <w:rsid w:val="005A4517"/>
    <w:rsid w:val="005A601D"/>
    <w:rsid w:val="005A6988"/>
    <w:rsid w:val="005A7A58"/>
    <w:rsid w:val="005B2BAD"/>
    <w:rsid w:val="005B2D03"/>
    <w:rsid w:val="005B7AC2"/>
    <w:rsid w:val="005C466B"/>
    <w:rsid w:val="005D1449"/>
    <w:rsid w:val="005D156B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2705E"/>
    <w:rsid w:val="0063409C"/>
    <w:rsid w:val="00635779"/>
    <w:rsid w:val="00640CCD"/>
    <w:rsid w:val="006433F8"/>
    <w:rsid w:val="00644615"/>
    <w:rsid w:val="006453D0"/>
    <w:rsid w:val="00647789"/>
    <w:rsid w:val="0065148C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906BC"/>
    <w:rsid w:val="006915FD"/>
    <w:rsid w:val="006929CB"/>
    <w:rsid w:val="006930E9"/>
    <w:rsid w:val="006978BC"/>
    <w:rsid w:val="006B101B"/>
    <w:rsid w:val="006B23AA"/>
    <w:rsid w:val="006B71D0"/>
    <w:rsid w:val="006D2CC8"/>
    <w:rsid w:val="006E28B6"/>
    <w:rsid w:val="00706563"/>
    <w:rsid w:val="00710532"/>
    <w:rsid w:val="00711D74"/>
    <w:rsid w:val="00712C1F"/>
    <w:rsid w:val="00733AF2"/>
    <w:rsid w:val="0075005F"/>
    <w:rsid w:val="0075068B"/>
    <w:rsid w:val="00755812"/>
    <w:rsid w:val="00771FC2"/>
    <w:rsid w:val="00773F35"/>
    <w:rsid w:val="007756A4"/>
    <w:rsid w:val="00780BBF"/>
    <w:rsid w:val="00782322"/>
    <w:rsid w:val="00782E14"/>
    <w:rsid w:val="00784BE4"/>
    <w:rsid w:val="00784DC6"/>
    <w:rsid w:val="0079793A"/>
    <w:rsid w:val="007A1C38"/>
    <w:rsid w:val="007A2963"/>
    <w:rsid w:val="007A4513"/>
    <w:rsid w:val="007A6CEB"/>
    <w:rsid w:val="007B2524"/>
    <w:rsid w:val="007C0573"/>
    <w:rsid w:val="007C647E"/>
    <w:rsid w:val="007D1AFE"/>
    <w:rsid w:val="007D6D86"/>
    <w:rsid w:val="007E30A2"/>
    <w:rsid w:val="007E6A17"/>
    <w:rsid w:val="007F1F8A"/>
    <w:rsid w:val="007F4F50"/>
    <w:rsid w:val="007F5DBA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53152"/>
    <w:rsid w:val="00860BC7"/>
    <w:rsid w:val="008629C5"/>
    <w:rsid w:val="00863910"/>
    <w:rsid w:val="0086747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22E9"/>
    <w:rsid w:val="008A5E9E"/>
    <w:rsid w:val="008B00D4"/>
    <w:rsid w:val="008B186E"/>
    <w:rsid w:val="008B5C88"/>
    <w:rsid w:val="008C2057"/>
    <w:rsid w:val="008C36B0"/>
    <w:rsid w:val="008C64FD"/>
    <w:rsid w:val="008C77AD"/>
    <w:rsid w:val="008E0469"/>
    <w:rsid w:val="008E2DDB"/>
    <w:rsid w:val="008E3ED4"/>
    <w:rsid w:val="008E6CF6"/>
    <w:rsid w:val="008F2BAA"/>
    <w:rsid w:val="008F2FF3"/>
    <w:rsid w:val="008F447D"/>
    <w:rsid w:val="008F4643"/>
    <w:rsid w:val="00900CB3"/>
    <w:rsid w:val="00911FAE"/>
    <w:rsid w:val="00912F1A"/>
    <w:rsid w:val="00940A4C"/>
    <w:rsid w:val="00944F5F"/>
    <w:rsid w:val="00947A5F"/>
    <w:rsid w:val="009525AE"/>
    <w:rsid w:val="00962231"/>
    <w:rsid w:val="00963807"/>
    <w:rsid w:val="00973D3A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19B2"/>
    <w:rsid w:val="009C4630"/>
    <w:rsid w:val="009C5D3B"/>
    <w:rsid w:val="009D56BA"/>
    <w:rsid w:val="009D6C4B"/>
    <w:rsid w:val="009E2575"/>
    <w:rsid w:val="009F6054"/>
    <w:rsid w:val="009F7D72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1831"/>
    <w:rsid w:val="00A461E4"/>
    <w:rsid w:val="00A70774"/>
    <w:rsid w:val="00A734D4"/>
    <w:rsid w:val="00A74730"/>
    <w:rsid w:val="00A83F7E"/>
    <w:rsid w:val="00A86B0D"/>
    <w:rsid w:val="00A87600"/>
    <w:rsid w:val="00A9011D"/>
    <w:rsid w:val="00A930F3"/>
    <w:rsid w:val="00AA63E5"/>
    <w:rsid w:val="00AB14B4"/>
    <w:rsid w:val="00AB1952"/>
    <w:rsid w:val="00AB2CC2"/>
    <w:rsid w:val="00AB4B95"/>
    <w:rsid w:val="00AB4C91"/>
    <w:rsid w:val="00AC3B48"/>
    <w:rsid w:val="00AC5648"/>
    <w:rsid w:val="00AC5871"/>
    <w:rsid w:val="00AD2E3B"/>
    <w:rsid w:val="00AD3A28"/>
    <w:rsid w:val="00AE0947"/>
    <w:rsid w:val="00AE1783"/>
    <w:rsid w:val="00AE78E7"/>
    <w:rsid w:val="00AF52E2"/>
    <w:rsid w:val="00B00BC9"/>
    <w:rsid w:val="00B03231"/>
    <w:rsid w:val="00B2061C"/>
    <w:rsid w:val="00B2125C"/>
    <w:rsid w:val="00B222ED"/>
    <w:rsid w:val="00B22F63"/>
    <w:rsid w:val="00B30E1A"/>
    <w:rsid w:val="00B33269"/>
    <w:rsid w:val="00B333A0"/>
    <w:rsid w:val="00B3705C"/>
    <w:rsid w:val="00B40891"/>
    <w:rsid w:val="00B51071"/>
    <w:rsid w:val="00B51EF3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87733"/>
    <w:rsid w:val="00B91034"/>
    <w:rsid w:val="00B923E6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56A1"/>
    <w:rsid w:val="00BF6C00"/>
    <w:rsid w:val="00BF7FA0"/>
    <w:rsid w:val="00C0010A"/>
    <w:rsid w:val="00C008AB"/>
    <w:rsid w:val="00C0212D"/>
    <w:rsid w:val="00C03188"/>
    <w:rsid w:val="00C03269"/>
    <w:rsid w:val="00C146C6"/>
    <w:rsid w:val="00C15E21"/>
    <w:rsid w:val="00C31FC6"/>
    <w:rsid w:val="00C3452E"/>
    <w:rsid w:val="00C37D68"/>
    <w:rsid w:val="00C4129D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A7ABB"/>
    <w:rsid w:val="00CB7DAB"/>
    <w:rsid w:val="00CC4739"/>
    <w:rsid w:val="00CD2DFA"/>
    <w:rsid w:val="00CD6BEE"/>
    <w:rsid w:val="00CE18A0"/>
    <w:rsid w:val="00CE7200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36C4A"/>
    <w:rsid w:val="00D426E1"/>
    <w:rsid w:val="00D46D4F"/>
    <w:rsid w:val="00D54ABA"/>
    <w:rsid w:val="00D55F65"/>
    <w:rsid w:val="00D57211"/>
    <w:rsid w:val="00D60371"/>
    <w:rsid w:val="00D609EF"/>
    <w:rsid w:val="00D627F9"/>
    <w:rsid w:val="00D62C2A"/>
    <w:rsid w:val="00D64ED6"/>
    <w:rsid w:val="00D7123A"/>
    <w:rsid w:val="00D7467F"/>
    <w:rsid w:val="00D81BDA"/>
    <w:rsid w:val="00D83FC5"/>
    <w:rsid w:val="00D874CE"/>
    <w:rsid w:val="00D93719"/>
    <w:rsid w:val="00DA2257"/>
    <w:rsid w:val="00DA2802"/>
    <w:rsid w:val="00DA3626"/>
    <w:rsid w:val="00DC4FAB"/>
    <w:rsid w:val="00DD7400"/>
    <w:rsid w:val="00DD778C"/>
    <w:rsid w:val="00DE214A"/>
    <w:rsid w:val="00DF054B"/>
    <w:rsid w:val="00DF08E1"/>
    <w:rsid w:val="00DF46AC"/>
    <w:rsid w:val="00DF486B"/>
    <w:rsid w:val="00E01393"/>
    <w:rsid w:val="00E07B39"/>
    <w:rsid w:val="00E17C14"/>
    <w:rsid w:val="00E31960"/>
    <w:rsid w:val="00E44892"/>
    <w:rsid w:val="00E6265F"/>
    <w:rsid w:val="00E62689"/>
    <w:rsid w:val="00E637BF"/>
    <w:rsid w:val="00E66235"/>
    <w:rsid w:val="00E66FDC"/>
    <w:rsid w:val="00E67F93"/>
    <w:rsid w:val="00E70C47"/>
    <w:rsid w:val="00E71AD7"/>
    <w:rsid w:val="00E72498"/>
    <w:rsid w:val="00E82B81"/>
    <w:rsid w:val="00E854E7"/>
    <w:rsid w:val="00E90BDE"/>
    <w:rsid w:val="00E93556"/>
    <w:rsid w:val="00E97088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1CA3"/>
    <w:rsid w:val="00EF2527"/>
    <w:rsid w:val="00EF5446"/>
    <w:rsid w:val="00EF6531"/>
    <w:rsid w:val="00F04759"/>
    <w:rsid w:val="00F06FE9"/>
    <w:rsid w:val="00F071C1"/>
    <w:rsid w:val="00F072B5"/>
    <w:rsid w:val="00F07D87"/>
    <w:rsid w:val="00F171F5"/>
    <w:rsid w:val="00F20901"/>
    <w:rsid w:val="00F20AF2"/>
    <w:rsid w:val="00F27152"/>
    <w:rsid w:val="00F35469"/>
    <w:rsid w:val="00F42225"/>
    <w:rsid w:val="00F5223C"/>
    <w:rsid w:val="00F531C7"/>
    <w:rsid w:val="00F54380"/>
    <w:rsid w:val="00F54898"/>
    <w:rsid w:val="00F7041E"/>
    <w:rsid w:val="00F7176A"/>
    <w:rsid w:val="00F7492A"/>
    <w:rsid w:val="00F80EE3"/>
    <w:rsid w:val="00F81E6A"/>
    <w:rsid w:val="00F83095"/>
    <w:rsid w:val="00F84659"/>
    <w:rsid w:val="00F9083F"/>
    <w:rsid w:val="00F92012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C19B3"/>
    <w:rsid w:val="00FD02FA"/>
    <w:rsid w:val="00FD36EF"/>
    <w:rsid w:val="00FD39C5"/>
    <w:rsid w:val="00FD455A"/>
    <w:rsid w:val="00FD62EC"/>
    <w:rsid w:val="00FE262F"/>
    <w:rsid w:val="00FF250C"/>
    <w:rsid w:val="00FF31B2"/>
    <w:rsid w:val="00FF3346"/>
    <w:rsid w:val="00FF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character" w:styleId="aa">
    <w:name w:val="Hyperlink"/>
    <w:basedOn w:val="a0"/>
    <w:unhideWhenUsed/>
    <w:rsid w:val="00F522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E22AB-1EC0-48EE-9426-39C4BDC8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8</cp:revision>
  <cp:lastPrinted>2022-05-31T04:53:00Z</cp:lastPrinted>
  <dcterms:created xsi:type="dcterms:W3CDTF">2022-05-30T11:00:00Z</dcterms:created>
  <dcterms:modified xsi:type="dcterms:W3CDTF">2022-05-31T06:50:00Z</dcterms:modified>
</cp:coreProperties>
</file>